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我们的远大前途  哈萨克文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我们的远大前途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46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什么是我们的远大前途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